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C6" w:rsidRDefault="00E97953">
      <w:r>
        <w:rPr>
          <w:noProof/>
          <w:lang w:eastAsia="ru-RU"/>
        </w:rPr>
        <w:drawing>
          <wp:inline distT="0" distB="0" distL="0" distR="0" wp14:anchorId="5D58133C" wp14:editId="2B03C243">
            <wp:extent cx="9251950" cy="50984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63C6" w:rsidSect="00E979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E6"/>
    <w:rsid w:val="002D0FDD"/>
    <w:rsid w:val="00A42868"/>
    <w:rsid w:val="00E97953"/>
    <w:rsid w:val="00F3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22B9-2771-498A-8871-29A3D14B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6ED0-7853-4385-A02F-79A87740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11T00:02:00Z</dcterms:created>
  <dcterms:modified xsi:type="dcterms:W3CDTF">2020-02-11T00:02:00Z</dcterms:modified>
</cp:coreProperties>
</file>